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  <w:bookmarkStart w:id="0" w:name="_GoBack"/>
            <w:bookmarkEnd w:id="0"/>
          </w:p>
        </w:tc>
      </w:tr>
      <w:tr w:rsidR="007B1B8E" w:rsidRPr="00515E9D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szCs w:val="21"/>
              </w:rPr>
              <w:t xml:space="preserve">　　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  <w:r w:rsidRPr="00515E9D">
              <w:rPr>
                <w:rFonts w:ascii="HGPｺﾞｼｯｸM" w:eastAsia="HGPｺﾞｼｯｸM" w:hAnsi="HGSｺﾞｼｯｸE" w:hint="eastAsia"/>
                <w:b/>
                <w:szCs w:val="21"/>
              </w:rPr>
              <w:t xml:space="preserve">　</w:t>
            </w:r>
          </w:p>
        </w:tc>
      </w:tr>
      <w:tr w:rsidR="007B1B8E" w:rsidRPr="007E1BA6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3F83D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C214E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7B185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DA6E4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38C94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5B8B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B1044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B5A9E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DF05D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</w:t>
            </w:r>
            <w:r w:rsidR="0092375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ケア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543B75" w:rsidRDefault="00743144" w:rsidP="0074314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7B1B8E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</w:tbl>
    <w:p w:rsidR="00B364C5" w:rsidRPr="00B364C5" w:rsidRDefault="00B364C5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者研修）事前課題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AD" w:rsidRDefault="000B1EAD" w:rsidP="0007132D">
      <w:r>
        <w:separator/>
      </w:r>
    </w:p>
  </w:endnote>
  <w:endnote w:type="continuationSeparator" w:id="0">
    <w:p w:rsidR="000B1EAD" w:rsidRDefault="000B1EAD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AD" w:rsidRDefault="000B1EAD" w:rsidP="0007132D">
      <w:r>
        <w:separator/>
      </w:r>
    </w:p>
  </w:footnote>
  <w:footnote w:type="continuationSeparator" w:id="0">
    <w:p w:rsidR="000B1EAD" w:rsidRDefault="000B1EAD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42DC1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43144"/>
    <w:rsid w:val="00767283"/>
    <w:rsid w:val="007B1B8E"/>
    <w:rsid w:val="007B2340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E69E4"/>
    <w:rsid w:val="00C2457A"/>
    <w:rsid w:val="00C25543"/>
    <w:rsid w:val="00C45164"/>
    <w:rsid w:val="00C86759"/>
    <w:rsid w:val="00D01DFE"/>
    <w:rsid w:val="00DD0DE6"/>
    <w:rsid w:val="00E00A43"/>
    <w:rsid w:val="00E05627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EE70-5976-4D6D-93E3-DB6659D8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roken</cp:lastModifiedBy>
  <cp:revision>23</cp:revision>
  <cp:lastPrinted>2018-06-05T06:09:00Z</cp:lastPrinted>
  <dcterms:created xsi:type="dcterms:W3CDTF">2013-06-06T01:08:00Z</dcterms:created>
  <dcterms:modified xsi:type="dcterms:W3CDTF">2018-06-05T06:09:00Z</dcterms:modified>
</cp:coreProperties>
</file>